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UDY OF PRIC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UDY OF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0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AN INTRODUCTION TO THE STUDY OF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